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3046" w14:textId="790E4941" w:rsidR="0030782E" w:rsidRDefault="00712A5D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《安徽建筑大学</w:t>
      </w:r>
      <w:r w:rsidR="001B2958">
        <w:rPr>
          <w:rFonts w:ascii="宋体" w:eastAsia="宋体" w:hAnsi="宋体" w:hint="eastAsia"/>
          <w:b/>
          <w:bCs/>
          <w:sz w:val="32"/>
          <w:szCs w:val="32"/>
        </w:rPr>
        <w:t>货物</w:t>
      </w:r>
      <w:r>
        <w:rPr>
          <w:rFonts w:ascii="宋体" w:eastAsia="宋体" w:hAnsi="宋体" w:hint="eastAsia"/>
          <w:b/>
          <w:bCs/>
          <w:sz w:val="32"/>
          <w:szCs w:val="32"/>
        </w:rPr>
        <w:t>类项目终审验收材料》目录</w:t>
      </w:r>
    </w:p>
    <w:tbl>
      <w:tblPr>
        <w:tblStyle w:val="a3"/>
        <w:tblW w:w="4892" w:type="pct"/>
        <w:jc w:val="center"/>
        <w:tblLook w:val="04A0" w:firstRow="1" w:lastRow="0" w:firstColumn="1" w:lastColumn="0" w:noHBand="0" w:noVBand="1"/>
      </w:tblPr>
      <w:tblGrid>
        <w:gridCol w:w="716"/>
        <w:gridCol w:w="5081"/>
        <w:gridCol w:w="2320"/>
      </w:tblGrid>
      <w:tr w:rsidR="0030782E" w14:paraId="39B15877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7BCAD354" w14:textId="77777777" w:rsidR="0030782E" w:rsidRDefault="00712A5D" w:rsidP="00C71BE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130" w:type="pct"/>
          </w:tcPr>
          <w:p w14:paraId="2F1A3EEB" w14:textId="77777777" w:rsidR="0030782E" w:rsidRDefault="00712A5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材料</w:t>
            </w:r>
          </w:p>
        </w:tc>
        <w:tc>
          <w:tcPr>
            <w:tcW w:w="1429" w:type="pct"/>
          </w:tcPr>
          <w:p w14:paraId="1CEC8B86" w14:textId="77777777" w:rsidR="0030782E" w:rsidRDefault="00712A5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要求</w:t>
            </w:r>
          </w:p>
        </w:tc>
      </w:tr>
      <w:tr w:rsidR="0030782E" w14:paraId="41D2D498" w14:textId="77777777" w:rsidTr="00C71BE5">
        <w:trPr>
          <w:trHeight w:val="695"/>
          <w:jc w:val="center"/>
        </w:trPr>
        <w:tc>
          <w:tcPr>
            <w:tcW w:w="441" w:type="pct"/>
            <w:vAlign w:val="center"/>
          </w:tcPr>
          <w:p w14:paraId="639B9D54" w14:textId="77777777" w:rsidR="0030782E" w:rsidRDefault="00712A5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</w:t>
            </w:r>
          </w:p>
        </w:tc>
        <w:tc>
          <w:tcPr>
            <w:tcW w:w="3130" w:type="pct"/>
          </w:tcPr>
          <w:p w14:paraId="63EF8005" w14:textId="03F6436D" w:rsidR="0030782E" w:rsidRDefault="00712A5D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项目立项审批文件复印件（立项</w:t>
            </w:r>
            <w:r w:rsidR="003D1487">
              <w:rPr>
                <w:rFonts w:ascii="楷体" w:eastAsia="楷体" w:hAnsi="楷体" w:hint="eastAsia"/>
                <w:szCs w:val="21"/>
              </w:rPr>
              <w:t>报告、</w:t>
            </w:r>
            <w:r w:rsidR="000B78FD">
              <w:rPr>
                <w:rFonts w:ascii="楷体" w:eastAsia="楷体" w:hAnsi="楷体" w:hint="eastAsia"/>
                <w:szCs w:val="21"/>
              </w:rPr>
              <w:t>采购项目申请表、</w:t>
            </w:r>
            <w:r w:rsidR="00D1124C">
              <w:rPr>
                <w:rFonts w:ascii="楷体" w:eastAsia="楷体" w:hAnsi="楷体" w:hint="eastAsia"/>
                <w:szCs w:val="21"/>
              </w:rPr>
              <w:t>采购项目需求表</w:t>
            </w:r>
            <w:r w:rsidR="003D1487">
              <w:rPr>
                <w:rFonts w:ascii="楷体" w:eastAsia="楷体" w:hAnsi="楷体" w:hint="eastAsia"/>
                <w:szCs w:val="21"/>
              </w:rPr>
              <w:t>、</w:t>
            </w:r>
            <w:r w:rsidR="00D1124C">
              <w:rPr>
                <w:rFonts w:ascii="楷体" w:eastAsia="楷体" w:hAnsi="楷体" w:hint="eastAsia"/>
                <w:szCs w:val="21"/>
              </w:rPr>
              <w:t>采购</w:t>
            </w:r>
            <w:r w:rsidR="003D1487">
              <w:rPr>
                <w:rFonts w:ascii="楷体" w:eastAsia="楷体" w:hAnsi="楷体" w:hint="eastAsia"/>
                <w:szCs w:val="21"/>
              </w:rPr>
              <w:t>项目需求论证表</w:t>
            </w:r>
            <w:r w:rsidR="000B78FD">
              <w:rPr>
                <w:rFonts w:ascii="楷体" w:eastAsia="楷体" w:hAnsi="楷体" w:hint="eastAsia"/>
                <w:szCs w:val="21"/>
              </w:rPr>
              <w:t>、采购意向公开申请表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  <w:tc>
          <w:tcPr>
            <w:tcW w:w="1429" w:type="pct"/>
          </w:tcPr>
          <w:p w14:paraId="760F3E38" w14:textId="079714D3" w:rsidR="0030782E" w:rsidRPr="003D1487" w:rsidRDefault="00D1124C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按学校要求须进行可行性论证的项目，须提供可行性论证报告和可行性论证专家意见。</w:t>
            </w:r>
            <w:r w:rsidR="001F1BF9">
              <w:rPr>
                <w:rFonts w:ascii="楷体" w:eastAsia="楷体" w:hAnsi="楷体" w:hint="eastAsia"/>
                <w:szCs w:val="21"/>
              </w:rPr>
              <w:t>若采购进口设备，须按照学校要求提供</w:t>
            </w:r>
            <w:hyperlink r:id="rId8" w:tgtFrame="_blank" w:tooltip="进口产品专家论证表" w:history="1">
              <w:r w:rsidR="001F1BF9" w:rsidRPr="001F1BF9">
                <w:rPr>
                  <w:rFonts w:ascii="楷体" w:eastAsia="楷体" w:hAnsi="楷体"/>
                  <w:szCs w:val="21"/>
                </w:rPr>
                <w:t>进口产品专家论证表</w:t>
              </w:r>
            </w:hyperlink>
            <w:r w:rsidR="001F1BF9"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223F29" w14:paraId="593F587B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84AFB3D" w14:textId="13107EBF" w:rsidR="00223F29" w:rsidRDefault="00223F29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3130" w:type="pct"/>
          </w:tcPr>
          <w:p w14:paraId="4F9546A0" w14:textId="7741A326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招标文件（原正本或副本）</w:t>
            </w:r>
            <w:r w:rsidR="000B78FD">
              <w:rPr>
                <w:rFonts w:ascii="楷体" w:eastAsia="楷体" w:hAnsi="楷体" w:hint="eastAsia"/>
                <w:szCs w:val="21"/>
              </w:rPr>
              <w:t>、招标文件确认表</w:t>
            </w:r>
          </w:p>
        </w:tc>
        <w:tc>
          <w:tcPr>
            <w:tcW w:w="1429" w:type="pct"/>
          </w:tcPr>
          <w:p w14:paraId="2CC33E72" w14:textId="77777777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23F29" w14:paraId="4488F7F1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4E65981E" w14:textId="7ADB14BD" w:rsidR="00223F29" w:rsidRDefault="00223F29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3130" w:type="pct"/>
          </w:tcPr>
          <w:p w14:paraId="2A8990F7" w14:textId="3FB80E7C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投标文件（原正本或副本）</w:t>
            </w:r>
          </w:p>
        </w:tc>
        <w:tc>
          <w:tcPr>
            <w:tcW w:w="1429" w:type="pct"/>
          </w:tcPr>
          <w:p w14:paraId="7A8B13F1" w14:textId="77777777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23F29" w14:paraId="61E64048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0329493" w14:textId="402D41FC" w:rsidR="00223F29" w:rsidRDefault="000B78F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</w:t>
            </w:r>
          </w:p>
        </w:tc>
        <w:tc>
          <w:tcPr>
            <w:tcW w:w="3130" w:type="pct"/>
          </w:tcPr>
          <w:p w14:paraId="3F7A9E93" w14:textId="705B6EE9" w:rsidR="00223F29" w:rsidRDefault="000B78FD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中标通知书</w:t>
            </w:r>
          </w:p>
        </w:tc>
        <w:tc>
          <w:tcPr>
            <w:tcW w:w="1429" w:type="pct"/>
          </w:tcPr>
          <w:p w14:paraId="5E2238B4" w14:textId="32E7FA3B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0B78FD" w14:paraId="3D726D46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335CB8E7" w14:textId="23493511" w:rsidR="000B78FD" w:rsidRDefault="000B78F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3130" w:type="pct"/>
          </w:tcPr>
          <w:p w14:paraId="072E323D" w14:textId="456040EC" w:rsidR="000B78FD" w:rsidRDefault="000B78FD" w:rsidP="000B78FD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合同审批表、</w:t>
            </w:r>
            <w:r>
              <w:rPr>
                <w:rFonts w:ascii="楷体" w:eastAsia="楷体" w:hAnsi="楷体"/>
                <w:szCs w:val="21"/>
              </w:rPr>
              <w:t>合同书</w:t>
            </w:r>
          </w:p>
        </w:tc>
        <w:tc>
          <w:tcPr>
            <w:tcW w:w="1429" w:type="pct"/>
          </w:tcPr>
          <w:p w14:paraId="124A0A1B" w14:textId="77777777" w:rsidR="000B78FD" w:rsidRDefault="000B78FD" w:rsidP="000B78FD">
            <w:pPr>
              <w:rPr>
                <w:rFonts w:ascii="楷体" w:eastAsia="楷体" w:hAnsi="楷体"/>
                <w:szCs w:val="21"/>
              </w:rPr>
            </w:pPr>
          </w:p>
        </w:tc>
      </w:tr>
      <w:tr w:rsidR="00C55312" w14:paraId="66C6BDEC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5349112" w14:textId="5F7329EC" w:rsidR="00C55312" w:rsidRDefault="00C55312" w:rsidP="00C5531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3130" w:type="pct"/>
          </w:tcPr>
          <w:p w14:paraId="5CAE558D" w14:textId="261DCCF2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项目验收申请单</w:t>
            </w:r>
          </w:p>
        </w:tc>
        <w:tc>
          <w:tcPr>
            <w:tcW w:w="1429" w:type="pct"/>
          </w:tcPr>
          <w:p w14:paraId="2714DF49" w14:textId="604C2AB1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业务部门签字认可</w:t>
            </w:r>
          </w:p>
        </w:tc>
      </w:tr>
      <w:tr w:rsidR="00C55312" w14:paraId="7EF7F743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312D1955" w14:textId="3560B875" w:rsidR="00C55312" w:rsidRDefault="00C55312" w:rsidP="00C5531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7</w:t>
            </w:r>
          </w:p>
        </w:tc>
        <w:tc>
          <w:tcPr>
            <w:tcW w:w="3130" w:type="pct"/>
          </w:tcPr>
          <w:p w14:paraId="2A31910C" w14:textId="650EC3C8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安徽建筑大学</w:t>
            </w:r>
            <w:r w:rsidRPr="003D3B07">
              <w:rPr>
                <w:rFonts w:ascii="楷体" w:eastAsia="楷体" w:hAnsi="楷体" w:hint="eastAsia"/>
                <w:szCs w:val="21"/>
              </w:rPr>
              <w:t>货物类资产验收报告</w:t>
            </w:r>
            <w:r>
              <w:rPr>
                <w:rFonts w:ascii="楷体" w:eastAsia="楷体" w:hAnsi="楷体" w:hint="eastAsia"/>
                <w:szCs w:val="21"/>
              </w:rPr>
              <w:t>（含项目基本信息、开箱记录/到货清单[如有</w:t>
            </w:r>
            <w:r>
              <w:rPr>
                <w:rFonts w:ascii="楷体" w:eastAsia="楷体" w:hAnsi="楷体"/>
                <w:szCs w:val="21"/>
              </w:rPr>
              <w:t>]</w:t>
            </w:r>
            <w:r>
              <w:rPr>
                <w:rFonts w:ascii="楷体" w:eastAsia="楷体" w:hAnsi="楷体" w:hint="eastAsia"/>
                <w:szCs w:val="21"/>
              </w:rPr>
              <w:t>、安装调试记录、使用/试用记录、培训记录、自行验收记录、学校资产验收记录）</w:t>
            </w:r>
          </w:p>
        </w:tc>
        <w:tc>
          <w:tcPr>
            <w:tcW w:w="1429" w:type="pct"/>
          </w:tcPr>
          <w:p w14:paraId="0FEAA084" w14:textId="77777777" w:rsidR="00316578" w:rsidRDefault="00316578" w:rsidP="00316578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自行验收记录、学校资产验收记录可单独提供</w:t>
            </w:r>
          </w:p>
          <w:p w14:paraId="4A96318E" w14:textId="7BC56BD6" w:rsidR="00C55312" w:rsidRPr="00316578" w:rsidRDefault="00C55312" w:rsidP="00C55312">
            <w:pPr>
              <w:rPr>
                <w:rFonts w:ascii="楷体" w:eastAsia="楷体" w:hAnsi="楷体"/>
                <w:szCs w:val="21"/>
              </w:rPr>
            </w:pPr>
            <w:bookmarkStart w:id="0" w:name="_GoBack"/>
            <w:bookmarkEnd w:id="0"/>
          </w:p>
        </w:tc>
      </w:tr>
      <w:tr w:rsidR="00C55312" w14:paraId="7C0EBD8D" w14:textId="77777777" w:rsidTr="00A001BF">
        <w:trPr>
          <w:trHeight w:val="367"/>
          <w:jc w:val="center"/>
        </w:trPr>
        <w:tc>
          <w:tcPr>
            <w:tcW w:w="441" w:type="pct"/>
            <w:vAlign w:val="center"/>
          </w:tcPr>
          <w:p w14:paraId="593D03C3" w14:textId="100DB86E" w:rsidR="00C55312" w:rsidRDefault="00C55312" w:rsidP="00C5531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</w:t>
            </w:r>
          </w:p>
        </w:tc>
        <w:tc>
          <w:tcPr>
            <w:tcW w:w="3130" w:type="pct"/>
            <w:vAlign w:val="center"/>
          </w:tcPr>
          <w:p w14:paraId="14C6487A" w14:textId="0279B6B0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技术文档（含</w:t>
            </w:r>
            <w:r>
              <w:rPr>
                <w:rFonts w:ascii="楷体" w:eastAsia="楷体" w:hAnsi="楷体"/>
                <w:szCs w:val="21"/>
              </w:rPr>
              <w:t>安装调试</w:t>
            </w:r>
            <w:r>
              <w:rPr>
                <w:rFonts w:ascii="楷体" w:eastAsia="楷体" w:hAnsi="楷体" w:hint="eastAsia"/>
                <w:szCs w:val="21"/>
              </w:rPr>
              <w:t>、系统配置、集成实施等）</w:t>
            </w:r>
          </w:p>
        </w:tc>
        <w:tc>
          <w:tcPr>
            <w:tcW w:w="1429" w:type="pct"/>
          </w:tcPr>
          <w:p w14:paraId="15D734BC" w14:textId="1262280D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 w:rsidRPr="00EC6992">
              <w:rPr>
                <w:rFonts w:ascii="楷体" w:eastAsia="楷体" w:hAnsi="楷体" w:hint="eastAsia"/>
                <w:szCs w:val="21"/>
              </w:rPr>
              <w:t>技术文档须包含</w:t>
            </w:r>
            <w:r>
              <w:rPr>
                <w:rFonts w:ascii="楷体" w:eastAsia="楷体" w:hAnsi="楷体" w:hint="eastAsia"/>
                <w:szCs w:val="21"/>
              </w:rPr>
              <w:t>项目</w:t>
            </w:r>
            <w:r w:rsidRPr="00EC6992">
              <w:rPr>
                <w:rFonts w:ascii="楷体" w:eastAsia="楷体" w:hAnsi="楷体" w:hint="eastAsia"/>
                <w:szCs w:val="21"/>
              </w:rPr>
              <w:t>实施和</w:t>
            </w:r>
            <w:r>
              <w:rPr>
                <w:rFonts w:ascii="楷体" w:eastAsia="楷体" w:hAnsi="楷体" w:hint="eastAsia"/>
                <w:szCs w:val="21"/>
              </w:rPr>
              <w:t>后期</w:t>
            </w:r>
            <w:r w:rsidRPr="00EC6992">
              <w:rPr>
                <w:rFonts w:ascii="楷体" w:eastAsia="楷体" w:hAnsi="楷体" w:hint="eastAsia"/>
                <w:szCs w:val="21"/>
              </w:rPr>
              <w:t>运</w:t>
            </w:r>
            <w:proofErr w:type="gramStart"/>
            <w:r w:rsidRPr="00EC6992">
              <w:rPr>
                <w:rFonts w:ascii="楷体" w:eastAsia="楷体" w:hAnsi="楷体" w:hint="eastAsia"/>
                <w:szCs w:val="21"/>
              </w:rPr>
              <w:t>维过程</w:t>
            </w:r>
            <w:proofErr w:type="gramEnd"/>
            <w:r w:rsidRPr="00EC6992">
              <w:rPr>
                <w:rFonts w:ascii="楷体" w:eastAsia="楷体" w:hAnsi="楷体" w:hint="eastAsia"/>
                <w:szCs w:val="21"/>
              </w:rPr>
              <w:t>中所必需的相关系统图、结构图</w:t>
            </w:r>
            <w:r>
              <w:rPr>
                <w:rFonts w:ascii="楷体" w:eastAsia="楷体" w:hAnsi="楷体" w:hint="eastAsia"/>
                <w:szCs w:val="21"/>
              </w:rPr>
              <w:t>、路由图</w:t>
            </w:r>
            <w:r w:rsidRPr="00EC6992">
              <w:rPr>
                <w:rFonts w:ascii="楷体" w:eastAsia="楷体" w:hAnsi="楷体" w:hint="eastAsia"/>
                <w:szCs w:val="21"/>
              </w:rPr>
              <w:t>或拓扑图等。</w:t>
            </w:r>
          </w:p>
        </w:tc>
      </w:tr>
      <w:tr w:rsidR="00C55312" w:rsidRPr="00223F29" w14:paraId="075212C2" w14:textId="77777777" w:rsidTr="00A001BF">
        <w:trPr>
          <w:trHeight w:val="367"/>
          <w:jc w:val="center"/>
        </w:trPr>
        <w:tc>
          <w:tcPr>
            <w:tcW w:w="441" w:type="pct"/>
            <w:vAlign w:val="center"/>
          </w:tcPr>
          <w:p w14:paraId="6F853A46" w14:textId="4D1887D1" w:rsidR="00C55312" w:rsidRPr="00223F29" w:rsidRDefault="00C55312" w:rsidP="00C55312">
            <w:pPr>
              <w:jc w:val="center"/>
              <w:rPr>
                <w:rFonts w:ascii="楷体" w:eastAsia="楷体" w:hAnsi="楷体"/>
                <w:strike/>
                <w:color w:val="FF0000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9</w:t>
            </w:r>
          </w:p>
        </w:tc>
        <w:tc>
          <w:tcPr>
            <w:tcW w:w="3130" w:type="pct"/>
          </w:tcPr>
          <w:p w14:paraId="65199121" w14:textId="5AA73159" w:rsidR="00C55312" w:rsidRPr="00223F29" w:rsidRDefault="00C55312" w:rsidP="00C55312">
            <w:pPr>
              <w:rPr>
                <w:rFonts w:ascii="楷体" w:eastAsia="楷体" w:hAnsi="楷体"/>
                <w:strike/>
                <w:color w:val="FF0000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测试报告（含公司自测、用户与公司联测或第三</w:t>
            </w:r>
            <w:proofErr w:type="gramStart"/>
            <w:r>
              <w:rPr>
                <w:rFonts w:ascii="楷体" w:eastAsia="楷体" w:hAnsi="楷体"/>
                <w:szCs w:val="21"/>
              </w:rPr>
              <w:t>方质量</w:t>
            </w:r>
            <w:proofErr w:type="gramEnd"/>
            <w:r>
              <w:rPr>
                <w:rFonts w:ascii="楷体" w:eastAsia="楷体" w:hAnsi="楷体"/>
                <w:szCs w:val="21"/>
              </w:rPr>
              <w:t>测试报告）</w:t>
            </w:r>
          </w:p>
        </w:tc>
        <w:tc>
          <w:tcPr>
            <w:tcW w:w="1429" w:type="pct"/>
          </w:tcPr>
          <w:p w14:paraId="20E18904" w14:textId="24BD2BE5" w:rsidR="00C55312" w:rsidRPr="00223F29" w:rsidRDefault="00C55312" w:rsidP="00C55312">
            <w:pPr>
              <w:rPr>
                <w:rFonts w:ascii="楷体" w:eastAsia="楷体" w:hAnsi="楷体"/>
                <w:strike/>
                <w:color w:val="FF0000"/>
                <w:szCs w:val="21"/>
              </w:rPr>
            </w:pPr>
          </w:p>
        </w:tc>
      </w:tr>
      <w:tr w:rsidR="00C55312" w14:paraId="6D34F522" w14:textId="77777777" w:rsidTr="00A001BF">
        <w:trPr>
          <w:trHeight w:val="303"/>
          <w:jc w:val="center"/>
        </w:trPr>
        <w:tc>
          <w:tcPr>
            <w:tcW w:w="441" w:type="pct"/>
            <w:vAlign w:val="center"/>
          </w:tcPr>
          <w:p w14:paraId="72A647B5" w14:textId="1767DF05" w:rsidR="00C55312" w:rsidRDefault="00C55312" w:rsidP="00C5531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0</w:t>
            </w:r>
          </w:p>
        </w:tc>
        <w:tc>
          <w:tcPr>
            <w:tcW w:w="3130" w:type="pct"/>
            <w:vAlign w:val="center"/>
          </w:tcPr>
          <w:p w14:paraId="7019E389" w14:textId="5B1CFDC5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维护</w:t>
            </w:r>
            <w:r>
              <w:rPr>
                <w:rFonts w:ascii="楷体" w:eastAsia="楷体" w:hAnsi="楷体" w:hint="eastAsia"/>
                <w:szCs w:val="21"/>
              </w:rPr>
              <w:t>与</w:t>
            </w:r>
            <w:r>
              <w:rPr>
                <w:rFonts w:ascii="楷体" w:eastAsia="楷体" w:hAnsi="楷体"/>
                <w:szCs w:val="21"/>
              </w:rPr>
              <w:t>用户操作手册</w:t>
            </w:r>
          </w:p>
        </w:tc>
        <w:tc>
          <w:tcPr>
            <w:tcW w:w="1429" w:type="pct"/>
          </w:tcPr>
          <w:p w14:paraId="2C3AF77B" w14:textId="024051A0" w:rsidR="00C55312" w:rsidRPr="003D3B07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建议单独成册并</w:t>
            </w:r>
            <w:r>
              <w:rPr>
                <w:rFonts w:ascii="楷体" w:eastAsia="楷体" w:hAnsi="楷体"/>
                <w:szCs w:val="21"/>
              </w:rPr>
              <w:t>提供电子文档，用户方签字认可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C55312" w14:paraId="44B26608" w14:textId="77777777" w:rsidTr="0067484A">
        <w:trPr>
          <w:trHeight w:val="265"/>
          <w:jc w:val="center"/>
        </w:trPr>
        <w:tc>
          <w:tcPr>
            <w:tcW w:w="441" w:type="pct"/>
            <w:vAlign w:val="center"/>
          </w:tcPr>
          <w:p w14:paraId="23AD162F" w14:textId="5E66569E" w:rsidR="00C55312" w:rsidRDefault="00C55312" w:rsidP="00C5531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1</w:t>
            </w:r>
          </w:p>
        </w:tc>
        <w:tc>
          <w:tcPr>
            <w:tcW w:w="3130" w:type="pct"/>
            <w:vAlign w:val="center"/>
          </w:tcPr>
          <w:p w14:paraId="4238D43A" w14:textId="78881F8B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其他材料</w:t>
            </w:r>
          </w:p>
        </w:tc>
        <w:tc>
          <w:tcPr>
            <w:tcW w:w="1429" w:type="pct"/>
          </w:tcPr>
          <w:p w14:paraId="19329608" w14:textId="192F0F16" w:rsidR="00C55312" w:rsidRDefault="00C55312" w:rsidP="00C55312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招标文件中要求的以上未包含的</w:t>
            </w:r>
            <w:r>
              <w:rPr>
                <w:rFonts w:ascii="楷体" w:eastAsia="楷体" w:hAnsi="楷体" w:hint="eastAsia"/>
                <w:szCs w:val="21"/>
              </w:rPr>
              <w:t>其他材料;若涉及工程、软硬件技术服务或软件产品采购，参照相关项目验收材料清单提供材料。</w:t>
            </w:r>
          </w:p>
        </w:tc>
      </w:tr>
    </w:tbl>
    <w:p w14:paraId="144D92D1" w14:textId="77777777" w:rsidR="0030782E" w:rsidRDefault="0030782E" w:rsidP="0016604F"/>
    <w:sectPr w:rsidR="0030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E7CE" w14:textId="77777777" w:rsidR="00552031" w:rsidRDefault="00552031" w:rsidP="001F1BF9">
      <w:r>
        <w:separator/>
      </w:r>
    </w:p>
  </w:endnote>
  <w:endnote w:type="continuationSeparator" w:id="0">
    <w:p w14:paraId="249C4953" w14:textId="77777777" w:rsidR="00552031" w:rsidRDefault="00552031" w:rsidP="001F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660C8" w14:textId="77777777" w:rsidR="00552031" w:rsidRDefault="00552031" w:rsidP="001F1BF9">
      <w:r>
        <w:separator/>
      </w:r>
    </w:p>
  </w:footnote>
  <w:footnote w:type="continuationSeparator" w:id="0">
    <w:p w14:paraId="4168F5CB" w14:textId="77777777" w:rsidR="00552031" w:rsidRDefault="00552031" w:rsidP="001F1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44"/>
    <w:rsid w:val="000124DA"/>
    <w:rsid w:val="00047E94"/>
    <w:rsid w:val="0009369F"/>
    <w:rsid w:val="000B78FD"/>
    <w:rsid w:val="0016604F"/>
    <w:rsid w:val="001B2958"/>
    <w:rsid w:val="001F1BF9"/>
    <w:rsid w:val="001F6330"/>
    <w:rsid w:val="00223F29"/>
    <w:rsid w:val="002E2E9C"/>
    <w:rsid w:val="00306661"/>
    <w:rsid w:val="0030782E"/>
    <w:rsid w:val="00316578"/>
    <w:rsid w:val="0036498A"/>
    <w:rsid w:val="003D1487"/>
    <w:rsid w:val="003D3B07"/>
    <w:rsid w:val="00495299"/>
    <w:rsid w:val="004D738A"/>
    <w:rsid w:val="00552031"/>
    <w:rsid w:val="005C5DA4"/>
    <w:rsid w:val="005D7A8F"/>
    <w:rsid w:val="0067484A"/>
    <w:rsid w:val="00691852"/>
    <w:rsid w:val="00712A5D"/>
    <w:rsid w:val="00726244"/>
    <w:rsid w:val="007D6999"/>
    <w:rsid w:val="0083388A"/>
    <w:rsid w:val="00853619"/>
    <w:rsid w:val="00982962"/>
    <w:rsid w:val="009D6E81"/>
    <w:rsid w:val="00A6092C"/>
    <w:rsid w:val="00B43ABC"/>
    <w:rsid w:val="00B7044D"/>
    <w:rsid w:val="00BA76AE"/>
    <w:rsid w:val="00BF3821"/>
    <w:rsid w:val="00C41724"/>
    <w:rsid w:val="00C55312"/>
    <w:rsid w:val="00C71BE5"/>
    <w:rsid w:val="00CC519F"/>
    <w:rsid w:val="00D1124C"/>
    <w:rsid w:val="00DF31A4"/>
    <w:rsid w:val="00E5264F"/>
    <w:rsid w:val="00EC6992"/>
    <w:rsid w:val="00F60CAC"/>
    <w:rsid w:val="00FB41E0"/>
    <w:rsid w:val="00FE60A6"/>
    <w:rsid w:val="3E43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C1B9"/>
  <w15:docId w15:val="{4EC358AE-DC2D-49E4-B323-48564BC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112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112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1124C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12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1124C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112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124C"/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F1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F1BF9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F1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F1BF9"/>
    <w:rPr>
      <w:kern w:val="2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F1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jzu.edu.cn/_upload/article/files/cb/c6/31f26a29455d87881353985038ee/20555407-9e01-46bd-8871-9c438093a332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26989-E913-46F6-99AC-B5DC46D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wzx</cp:lastModifiedBy>
  <cp:revision>27</cp:revision>
  <cp:lastPrinted>2022-04-27T07:35:00Z</cp:lastPrinted>
  <dcterms:created xsi:type="dcterms:W3CDTF">2022-04-27T07:12:00Z</dcterms:created>
  <dcterms:modified xsi:type="dcterms:W3CDTF">2022-05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71F9B94C4D5D4960BA7A606972373F64</vt:lpwstr>
  </property>
</Properties>
</file>